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A5F4" w14:textId="3F364739" w:rsidR="00883242" w:rsidRPr="00461067" w:rsidRDefault="00883242" w:rsidP="00883242">
      <w:pPr>
        <w:tabs>
          <w:tab w:val="left" w:pos="2355"/>
          <w:tab w:val="center" w:pos="4960"/>
        </w:tabs>
        <w:rPr>
          <w:rFonts w:ascii="Times New Roman" w:hAnsi="Times New Roman"/>
          <w:sz w:val="32"/>
          <w:szCs w:val="32"/>
        </w:rPr>
      </w:pPr>
      <w:r>
        <w:rPr>
          <w:b/>
          <w:bCs/>
        </w:rPr>
        <w:tab/>
      </w:r>
      <w:r w:rsidRPr="00461067">
        <w:rPr>
          <w:rFonts w:ascii="Times New Roman" w:hAnsi="Times New Roman"/>
          <w:b/>
          <w:bCs/>
          <w:sz w:val="32"/>
          <w:szCs w:val="32"/>
        </w:rPr>
        <w:t>"ФЕСТИВАЛЬ ПО ТОЛКАНИЮ ЯДРА"</w:t>
      </w:r>
    </w:p>
    <w:p w14:paraId="0C785D05" w14:textId="77777777" w:rsidR="00883242" w:rsidRPr="00461067" w:rsidRDefault="00883242" w:rsidP="00883242">
      <w:pPr>
        <w:tabs>
          <w:tab w:val="left" w:pos="4455"/>
        </w:tabs>
        <w:rPr>
          <w:rFonts w:ascii="Times New Roman" w:hAnsi="Times New Roman"/>
          <w:b/>
          <w:sz w:val="28"/>
          <w:szCs w:val="28"/>
        </w:rPr>
      </w:pPr>
    </w:p>
    <w:p w14:paraId="4FAB53E0" w14:textId="15382810" w:rsidR="00883242" w:rsidRPr="00461067" w:rsidRDefault="00883242" w:rsidP="00883242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25 февраля 2023 г.                                                  </w:t>
      </w:r>
      <w:r w:rsidR="00922223">
        <w:rPr>
          <w:rFonts w:ascii="Times New Roman" w:hAnsi="Times New Roman"/>
          <w:sz w:val="28"/>
          <w:szCs w:val="28"/>
        </w:rPr>
        <w:t xml:space="preserve">         </w:t>
      </w:r>
      <w:r w:rsidRPr="00461067">
        <w:rPr>
          <w:rFonts w:ascii="Times New Roman" w:hAnsi="Times New Roman"/>
          <w:sz w:val="28"/>
          <w:szCs w:val="28"/>
        </w:rPr>
        <w:t xml:space="preserve">  ОЦ им. Братьев Знаменских, </w:t>
      </w:r>
    </w:p>
    <w:p w14:paraId="07CAC377" w14:textId="624FF990" w:rsidR="00461067" w:rsidRPr="00461067" w:rsidRDefault="00461067" w:rsidP="00883242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22223">
        <w:rPr>
          <w:rFonts w:ascii="Times New Roman" w:hAnsi="Times New Roman"/>
          <w:sz w:val="28"/>
          <w:szCs w:val="28"/>
        </w:rPr>
        <w:t xml:space="preserve">         </w:t>
      </w:r>
      <w:r w:rsidRPr="0046106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1067">
        <w:rPr>
          <w:rFonts w:ascii="Times New Roman" w:hAnsi="Times New Roman"/>
          <w:sz w:val="28"/>
          <w:szCs w:val="28"/>
        </w:rPr>
        <w:t>г.Москва</w:t>
      </w:r>
      <w:proofErr w:type="spellEnd"/>
    </w:p>
    <w:p w14:paraId="0CBBE7F1" w14:textId="0C26F9FA" w:rsidR="00883242" w:rsidRPr="00461067" w:rsidRDefault="00883242" w:rsidP="00883242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461067" w:rsidRPr="00461067">
        <w:rPr>
          <w:rFonts w:ascii="Times New Roman" w:hAnsi="Times New Roman"/>
          <w:sz w:val="28"/>
          <w:szCs w:val="28"/>
        </w:rPr>
        <w:t xml:space="preserve">              </w:t>
      </w:r>
      <w:r w:rsidRPr="00461067">
        <w:rPr>
          <w:rFonts w:ascii="Times New Roman" w:hAnsi="Times New Roman"/>
          <w:sz w:val="28"/>
          <w:szCs w:val="28"/>
        </w:rPr>
        <w:t xml:space="preserve">     </w:t>
      </w:r>
      <w:r w:rsidR="00461067" w:rsidRPr="00461067">
        <w:rPr>
          <w:rFonts w:ascii="Times New Roman" w:hAnsi="Times New Roman"/>
          <w:sz w:val="28"/>
          <w:szCs w:val="28"/>
        </w:rPr>
        <w:t xml:space="preserve">                </w:t>
      </w:r>
    </w:p>
    <w:p w14:paraId="2637121C" w14:textId="24C733ED" w:rsidR="00883242" w:rsidRPr="00994F2C" w:rsidRDefault="00883242" w:rsidP="00461067">
      <w:pPr>
        <w:tabs>
          <w:tab w:val="left" w:pos="445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61067">
        <w:rPr>
          <w:rFonts w:ascii="Times New Roman" w:hAnsi="Times New Roman"/>
          <w:b/>
          <w:sz w:val="28"/>
          <w:szCs w:val="28"/>
        </w:rPr>
        <w:t xml:space="preserve">  </w:t>
      </w:r>
      <w:r w:rsidR="00461067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94F2C">
        <w:rPr>
          <w:rFonts w:ascii="Times New Roman" w:hAnsi="Times New Roman"/>
          <w:b/>
          <w:bCs/>
          <w:sz w:val="28"/>
          <w:szCs w:val="28"/>
        </w:rPr>
        <w:t>ТЕХНИЧЕСКИЙ РЕГЛАМЕНТ</w:t>
      </w:r>
    </w:p>
    <w:p w14:paraId="6B9EEB83" w14:textId="5D03E5CD" w:rsidR="00883242" w:rsidRPr="00461067" w:rsidRDefault="00883242" w:rsidP="00461067">
      <w:pPr>
        <w:jc w:val="both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>Соревнования проводятся в соответствии с Правилами вида спорта «Легкая атлетика», утвержденными приказом Министерством спорта Российской Федерации №839 от 16.10.</w:t>
      </w:r>
      <w:r w:rsidR="001A0366" w:rsidRPr="00461067">
        <w:rPr>
          <w:rFonts w:ascii="Times New Roman" w:hAnsi="Times New Roman"/>
          <w:sz w:val="28"/>
          <w:szCs w:val="28"/>
        </w:rPr>
        <w:t xml:space="preserve">2019 г. (далее-Правила), в соответствии с Правилами Всемирной легкоатлетической ассоциации </w:t>
      </w:r>
      <w:r w:rsidR="001A0366" w:rsidRPr="00461067">
        <w:rPr>
          <w:rFonts w:ascii="Times New Roman" w:hAnsi="Times New Roman"/>
          <w:sz w:val="28"/>
          <w:szCs w:val="28"/>
          <w:lang w:val="en-US"/>
        </w:rPr>
        <w:t>WA</w:t>
      </w:r>
      <w:r w:rsidR="001A0366" w:rsidRPr="00461067">
        <w:rPr>
          <w:rFonts w:ascii="Times New Roman" w:hAnsi="Times New Roman"/>
          <w:sz w:val="28"/>
          <w:szCs w:val="28"/>
        </w:rPr>
        <w:t xml:space="preserve"> (англ. </w:t>
      </w:r>
      <w:r w:rsidR="001A0366" w:rsidRPr="00461067">
        <w:rPr>
          <w:rFonts w:ascii="Times New Roman" w:hAnsi="Times New Roman"/>
          <w:sz w:val="28"/>
          <w:szCs w:val="28"/>
          <w:lang w:val="en-US"/>
        </w:rPr>
        <w:t>World</w:t>
      </w:r>
      <w:r w:rsidR="001A0366" w:rsidRPr="00922223">
        <w:rPr>
          <w:rFonts w:ascii="Times New Roman" w:hAnsi="Times New Roman"/>
          <w:sz w:val="28"/>
          <w:szCs w:val="28"/>
        </w:rPr>
        <w:t xml:space="preserve"> </w:t>
      </w:r>
      <w:r w:rsidR="001A0366" w:rsidRPr="00461067">
        <w:rPr>
          <w:rFonts w:ascii="Times New Roman" w:hAnsi="Times New Roman"/>
          <w:sz w:val="28"/>
          <w:szCs w:val="28"/>
          <w:lang w:val="en-US"/>
        </w:rPr>
        <w:t>Athletics</w:t>
      </w:r>
      <w:r w:rsidR="001A0366" w:rsidRPr="00461067">
        <w:rPr>
          <w:rFonts w:ascii="Times New Roman" w:hAnsi="Times New Roman"/>
          <w:sz w:val="28"/>
          <w:szCs w:val="28"/>
        </w:rPr>
        <w:t>)</w:t>
      </w:r>
    </w:p>
    <w:p w14:paraId="1E111117" w14:textId="0FC9566E" w:rsidR="00461067" w:rsidRPr="00461067" w:rsidRDefault="00461067" w:rsidP="00461067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A0366" w:rsidRPr="00461067">
        <w:rPr>
          <w:rFonts w:ascii="Times New Roman" w:hAnsi="Times New Roman"/>
          <w:sz w:val="28"/>
          <w:szCs w:val="28"/>
        </w:rPr>
        <w:t>Состав Главной Судейской Коллегии</w:t>
      </w:r>
      <w:r w:rsidRPr="00461067">
        <w:rPr>
          <w:rFonts w:ascii="Times New Roman" w:hAnsi="Times New Roman"/>
          <w:sz w:val="28"/>
          <w:szCs w:val="28"/>
        </w:rPr>
        <w:t>:</w:t>
      </w:r>
    </w:p>
    <w:p w14:paraId="781B9A37" w14:textId="7C16D906" w:rsidR="00461067" w:rsidRPr="00461067" w:rsidRDefault="00461067" w:rsidP="001A0366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A0366" w:rsidRPr="00461067">
        <w:rPr>
          <w:rFonts w:ascii="Times New Roman" w:hAnsi="Times New Roman"/>
          <w:sz w:val="28"/>
          <w:szCs w:val="28"/>
        </w:rPr>
        <w:t xml:space="preserve">Директор соревнований            </w:t>
      </w:r>
      <w:r w:rsidR="00810EF6">
        <w:rPr>
          <w:rFonts w:ascii="Times New Roman" w:hAnsi="Times New Roman"/>
          <w:sz w:val="28"/>
          <w:szCs w:val="28"/>
        </w:rPr>
        <w:t xml:space="preserve">Денис </w:t>
      </w:r>
      <w:r w:rsidR="00412D7F">
        <w:rPr>
          <w:rFonts w:ascii="Times New Roman" w:hAnsi="Times New Roman"/>
          <w:sz w:val="28"/>
          <w:szCs w:val="28"/>
        </w:rPr>
        <w:t>Г</w:t>
      </w:r>
      <w:r w:rsidR="00810EF6">
        <w:rPr>
          <w:rFonts w:ascii="Times New Roman" w:hAnsi="Times New Roman"/>
          <w:sz w:val="28"/>
          <w:szCs w:val="28"/>
        </w:rPr>
        <w:t>оловко</w:t>
      </w:r>
    </w:p>
    <w:p w14:paraId="34688947" w14:textId="4AD0D374" w:rsidR="001A0366" w:rsidRPr="00461067" w:rsidRDefault="001A0366" w:rsidP="001A0366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922223">
        <w:rPr>
          <w:rFonts w:ascii="Times New Roman" w:hAnsi="Times New Roman"/>
          <w:sz w:val="28"/>
          <w:szCs w:val="28"/>
        </w:rPr>
        <w:t xml:space="preserve"> </w:t>
      </w:r>
      <w:r w:rsidRPr="00461067">
        <w:rPr>
          <w:rFonts w:ascii="Times New Roman" w:hAnsi="Times New Roman"/>
          <w:sz w:val="28"/>
          <w:szCs w:val="28"/>
        </w:rPr>
        <w:t xml:space="preserve">Главный судья                            </w:t>
      </w:r>
      <w:proofErr w:type="spellStart"/>
      <w:r w:rsidRPr="00461067">
        <w:rPr>
          <w:rFonts w:ascii="Times New Roman" w:hAnsi="Times New Roman"/>
          <w:sz w:val="28"/>
          <w:szCs w:val="28"/>
        </w:rPr>
        <w:t>Гайяр</w:t>
      </w:r>
      <w:proofErr w:type="spellEnd"/>
      <w:r w:rsidRPr="00461067">
        <w:rPr>
          <w:rFonts w:ascii="Times New Roman" w:hAnsi="Times New Roman"/>
          <w:sz w:val="28"/>
          <w:szCs w:val="28"/>
        </w:rPr>
        <w:t xml:space="preserve"> Айнетдинов     ССВК</w:t>
      </w:r>
    </w:p>
    <w:p w14:paraId="70AF4C9D" w14:textId="370D8045" w:rsidR="00E87326" w:rsidRPr="00461067" w:rsidRDefault="001A0366" w:rsidP="001A0366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                                 Главный секретарь                 </w:t>
      </w:r>
      <w:r w:rsidR="00461067" w:rsidRPr="00461067">
        <w:rPr>
          <w:rFonts w:ascii="Times New Roman" w:hAnsi="Times New Roman"/>
          <w:sz w:val="28"/>
          <w:szCs w:val="28"/>
        </w:rPr>
        <w:t xml:space="preserve">    </w:t>
      </w:r>
      <w:r w:rsidRPr="00461067">
        <w:rPr>
          <w:rFonts w:ascii="Times New Roman" w:hAnsi="Times New Roman"/>
          <w:sz w:val="28"/>
          <w:szCs w:val="28"/>
        </w:rPr>
        <w:t>Елизавета Пла</w:t>
      </w:r>
      <w:r w:rsidR="0068037C" w:rsidRPr="00461067">
        <w:rPr>
          <w:rFonts w:ascii="Times New Roman" w:hAnsi="Times New Roman"/>
          <w:sz w:val="28"/>
          <w:szCs w:val="28"/>
        </w:rPr>
        <w:t>тонова</w:t>
      </w:r>
      <w:r w:rsidRPr="00461067">
        <w:rPr>
          <w:rFonts w:ascii="Times New Roman" w:hAnsi="Times New Roman"/>
          <w:sz w:val="28"/>
          <w:szCs w:val="28"/>
        </w:rPr>
        <w:t xml:space="preserve">   ССВК </w:t>
      </w:r>
    </w:p>
    <w:p w14:paraId="024169B1" w14:textId="77777777" w:rsidR="00461067" w:rsidRPr="00461067" w:rsidRDefault="00461067" w:rsidP="001A0366">
      <w:pPr>
        <w:pStyle w:val="a8"/>
        <w:rPr>
          <w:rFonts w:ascii="Times New Roman" w:hAnsi="Times New Roman"/>
          <w:sz w:val="28"/>
          <w:szCs w:val="28"/>
        </w:rPr>
      </w:pPr>
    </w:p>
    <w:p w14:paraId="52444FFB" w14:textId="39A3D938" w:rsidR="00E87326" w:rsidRPr="00461067" w:rsidRDefault="001A0366" w:rsidP="001A0366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Регистрация, выдача номеров и сбор участников проходит в районе </w:t>
      </w:r>
      <w:r w:rsidR="00E87326" w:rsidRPr="00461067">
        <w:rPr>
          <w:rFonts w:ascii="Times New Roman" w:hAnsi="Times New Roman"/>
          <w:sz w:val="28"/>
          <w:szCs w:val="28"/>
        </w:rPr>
        <w:t>п</w:t>
      </w:r>
      <w:r w:rsidRPr="00461067">
        <w:rPr>
          <w:rFonts w:ascii="Times New Roman" w:hAnsi="Times New Roman"/>
          <w:sz w:val="28"/>
          <w:szCs w:val="28"/>
        </w:rPr>
        <w:t>равой части</w:t>
      </w:r>
    </w:p>
    <w:p w14:paraId="342DAE09" w14:textId="77777777" w:rsidR="00461067" w:rsidRPr="00461067" w:rsidRDefault="001A0366" w:rsidP="001A0366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 манежа за виражом.                </w:t>
      </w:r>
    </w:p>
    <w:p w14:paraId="6ED2197A" w14:textId="22806EF7" w:rsidR="001A0366" w:rsidRPr="00461067" w:rsidRDefault="001A0366" w:rsidP="001A0366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2"/>
        <w:gridCol w:w="1190"/>
        <w:gridCol w:w="1471"/>
        <w:gridCol w:w="1679"/>
        <w:gridCol w:w="2863"/>
        <w:gridCol w:w="1356"/>
      </w:tblGrid>
      <w:tr w:rsidR="003F1898" w:rsidRPr="00461067" w14:paraId="28867954" w14:textId="77777777" w:rsidTr="006F159B">
        <w:tc>
          <w:tcPr>
            <w:tcW w:w="5612" w:type="dxa"/>
            <w:gridSpan w:val="4"/>
          </w:tcPr>
          <w:p w14:paraId="49DC7270" w14:textId="7B853756" w:rsidR="003F1898" w:rsidRPr="00461067" w:rsidRDefault="003F1898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Р</w:t>
            </w:r>
            <w:r w:rsidR="005F55EF">
              <w:rPr>
                <w:rFonts w:ascii="Times New Roman" w:hAnsi="Times New Roman"/>
                <w:sz w:val="28"/>
                <w:szCs w:val="28"/>
              </w:rPr>
              <w:t>егистрация</w:t>
            </w:r>
          </w:p>
        </w:tc>
        <w:tc>
          <w:tcPr>
            <w:tcW w:w="4299" w:type="dxa"/>
            <w:gridSpan w:val="2"/>
          </w:tcPr>
          <w:p w14:paraId="291F1572" w14:textId="14E224B5" w:rsidR="003F1898" w:rsidRPr="00461067" w:rsidRDefault="003F1898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Время на выполнение попытки</w:t>
            </w:r>
          </w:p>
        </w:tc>
      </w:tr>
      <w:tr w:rsidR="006F159B" w:rsidRPr="00461067" w14:paraId="41DBF6D3" w14:textId="77777777" w:rsidTr="006F159B">
        <w:trPr>
          <w:trHeight w:val="225"/>
        </w:trPr>
        <w:tc>
          <w:tcPr>
            <w:tcW w:w="1267" w:type="dxa"/>
            <w:vMerge w:val="restart"/>
          </w:tcPr>
          <w:p w14:paraId="1648A99E" w14:textId="77777777" w:rsidR="006F159B" w:rsidRPr="00461067" w:rsidRDefault="006F159B" w:rsidP="001A0366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1A2BE064" w14:textId="06A65402" w:rsidR="006F159B" w:rsidRPr="00461067" w:rsidRDefault="006F159B" w:rsidP="001A0366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  <w:p w14:paraId="49E946DC" w14:textId="7C9FD143" w:rsidR="006F159B" w:rsidRPr="00461067" w:rsidRDefault="006F159B" w:rsidP="001A0366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14:paraId="2619B82F" w14:textId="6F8BB49A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406" w:type="dxa"/>
          </w:tcPr>
          <w:p w14:paraId="244F4CD7" w14:textId="118C5982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1737" w:type="dxa"/>
          </w:tcPr>
          <w:p w14:paraId="18257866" w14:textId="7ABFD434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выход</w:t>
            </w:r>
          </w:p>
        </w:tc>
        <w:tc>
          <w:tcPr>
            <w:tcW w:w="4299" w:type="dxa"/>
            <w:gridSpan w:val="2"/>
          </w:tcPr>
          <w:p w14:paraId="15503A5E" w14:textId="613864E5" w:rsidR="006F159B" w:rsidRPr="00461067" w:rsidRDefault="006F159B" w:rsidP="003F1898">
            <w:pPr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Количество соревнующихся</w:t>
            </w:r>
          </w:p>
        </w:tc>
      </w:tr>
      <w:tr w:rsidR="006F159B" w:rsidRPr="00461067" w14:paraId="58D22C79" w14:textId="239C3F17" w:rsidTr="006F159B">
        <w:trPr>
          <w:trHeight w:val="225"/>
        </w:trPr>
        <w:tc>
          <w:tcPr>
            <w:tcW w:w="1267" w:type="dxa"/>
            <w:vMerge/>
          </w:tcPr>
          <w:p w14:paraId="782ED1EC" w14:textId="77777777" w:rsidR="006F159B" w:rsidRPr="00461067" w:rsidRDefault="006F159B" w:rsidP="001A0366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Merge w:val="restart"/>
          </w:tcPr>
          <w:p w14:paraId="37385295" w14:textId="29E96992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40 мин</w:t>
            </w:r>
          </w:p>
        </w:tc>
        <w:tc>
          <w:tcPr>
            <w:tcW w:w="1406" w:type="dxa"/>
            <w:vMerge w:val="restart"/>
          </w:tcPr>
          <w:p w14:paraId="06C4DDBF" w14:textId="5EA1119A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25 мин</w:t>
            </w:r>
          </w:p>
        </w:tc>
        <w:tc>
          <w:tcPr>
            <w:tcW w:w="1737" w:type="dxa"/>
            <w:vMerge w:val="restart"/>
          </w:tcPr>
          <w:p w14:paraId="497BA408" w14:textId="45198B20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895" w:type="dxa"/>
          </w:tcPr>
          <w:p w14:paraId="275090DD" w14:textId="16C66B28" w:rsidR="006F159B" w:rsidRPr="00461067" w:rsidRDefault="006F159B" w:rsidP="0068037C">
            <w:pPr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 xml:space="preserve">Более 3-х  </w:t>
            </w:r>
          </w:p>
        </w:tc>
        <w:tc>
          <w:tcPr>
            <w:tcW w:w="1404" w:type="dxa"/>
          </w:tcPr>
          <w:p w14:paraId="3C2D1F29" w14:textId="1FE84928" w:rsidR="006F159B" w:rsidRPr="00461067" w:rsidRDefault="006F159B" w:rsidP="0068037C">
            <w:pPr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</w:tr>
      <w:tr w:rsidR="006F159B" w:rsidRPr="00461067" w14:paraId="1DE6F306" w14:textId="025F3010" w:rsidTr="006F159B">
        <w:trPr>
          <w:trHeight w:val="270"/>
        </w:trPr>
        <w:tc>
          <w:tcPr>
            <w:tcW w:w="1267" w:type="dxa"/>
            <w:vMerge/>
          </w:tcPr>
          <w:p w14:paraId="5653476E" w14:textId="77777777" w:rsidR="006F159B" w:rsidRPr="00461067" w:rsidRDefault="006F159B" w:rsidP="001A0366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14:paraId="53E8291E" w14:textId="77777777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14:paraId="0C7E3BCB" w14:textId="77777777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14:paraId="61C890B1" w14:textId="77777777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14:paraId="6663CE1C" w14:textId="64DFA90F" w:rsidR="006F159B" w:rsidRPr="00461067" w:rsidRDefault="006F159B" w:rsidP="006F159B">
            <w:pPr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2-3 спортсмена</w:t>
            </w:r>
          </w:p>
        </w:tc>
        <w:tc>
          <w:tcPr>
            <w:tcW w:w="1404" w:type="dxa"/>
          </w:tcPr>
          <w:p w14:paraId="18C376DC" w14:textId="4D7F3C0B" w:rsidR="006F159B" w:rsidRPr="00461067" w:rsidRDefault="006F159B" w:rsidP="006F159B">
            <w:pPr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</w:tr>
      <w:tr w:rsidR="006F159B" w:rsidRPr="00461067" w14:paraId="6AF93458" w14:textId="77777777" w:rsidTr="006F159B">
        <w:trPr>
          <w:trHeight w:val="405"/>
        </w:trPr>
        <w:tc>
          <w:tcPr>
            <w:tcW w:w="1267" w:type="dxa"/>
            <w:vMerge/>
          </w:tcPr>
          <w:p w14:paraId="7AA16B17" w14:textId="77777777" w:rsidR="006F159B" w:rsidRPr="00461067" w:rsidRDefault="006F159B" w:rsidP="001A0366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14:paraId="1D965AB4" w14:textId="77777777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14:paraId="2C225CEB" w14:textId="77777777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14:paraId="3D537FAF" w14:textId="77777777" w:rsidR="006F159B" w:rsidRPr="00461067" w:rsidRDefault="006F159B" w:rsidP="003F189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14:paraId="47562E05" w14:textId="71F8DD5D" w:rsidR="006F159B" w:rsidRPr="00461067" w:rsidRDefault="006F159B" w:rsidP="006F159B">
            <w:pPr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Последовательные попытки</w:t>
            </w:r>
          </w:p>
        </w:tc>
        <w:tc>
          <w:tcPr>
            <w:tcW w:w="1404" w:type="dxa"/>
          </w:tcPr>
          <w:p w14:paraId="503060AA" w14:textId="61DB64CF" w:rsidR="006F159B" w:rsidRPr="00461067" w:rsidRDefault="006F159B" w:rsidP="006F159B">
            <w:pPr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2 мин.</w:t>
            </w:r>
          </w:p>
        </w:tc>
      </w:tr>
    </w:tbl>
    <w:p w14:paraId="18BA366D" w14:textId="3361950D" w:rsidR="001A0366" w:rsidRPr="00461067" w:rsidRDefault="003F1898" w:rsidP="001A0366">
      <w:pPr>
        <w:pStyle w:val="a8"/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>Выход к месту соревнований под руководством ст. судьи и секретаря на виде. Спортсмены, закончившие соревнования и</w:t>
      </w:r>
      <w:r w:rsidR="00810EF6">
        <w:rPr>
          <w:rFonts w:ascii="Times New Roman" w:hAnsi="Times New Roman"/>
          <w:sz w:val="28"/>
          <w:szCs w:val="28"/>
        </w:rPr>
        <w:t>,</w:t>
      </w:r>
      <w:r w:rsidRPr="00461067">
        <w:rPr>
          <w:rFonts w:ascii="Times New Roman" w:hAnsi="Times New Roman"/>
          <w:sz w:val="28"/>
          <w:szCs w:val="28"/>
        </w:rPr>
        <w:t xml:space="preserve"> если они не стали призёрами в данном виде, могут покинуть соревновательную зону с разрешения рефери.</w:t>
      </w:r>
    </w:p>
    <w:p w14:paraId="2DFAF826" w14:textId="77777777" w:rsidR="00E87326" w:rsidRPr="00461067" w:rsidRDefault="00E87326" w:rsidP="001A0366">
      <w:pPr>
        <w:pStyle w:val="a8"/>
        <w:rPr>
          <w:rFonts w:ascii="Times New Roman" w:hAnsi="Times New Roman"/>
          <w:sz w:val="28"/>
          <w:szCs w:val="28"/>
        </w:rPr>
      </w:pPr>
    </w:p>
    <w:p w14:paraId="607B71C2" w14:textId="77777777" w:rsidR="00E87326" w:rsidRPr="005F55EF" w:rsidRDefault="003F1898" w:rsidP="00E87326">
      <w:pPr>
        <w:tabs>
          <w:tab w:val="left" w:pos="3480"/>
        </w:tabs>
        <w:rPr>
          <w:rFonts w:ascii="Times New Roman" w:hAnsi="Times New Roman"/>
          <w:b/>
          <w:bCs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ab/>
      </w:r>
      <w:r w:rsidRPr="005F55EF">
        <w:rPr>
          <w:rFonts w:ascii="Times New Roman" w:hAnsi="Times New Roman"/>
          <w:b/>
          <w:bCs/>
          <w:sz w:val="28"/>
          <w:szCs w:val="28"/>
        </w:rPr>
        <w:t>Порядок проведения соревнований:</w:t>
      </w:r>
    </w:p>
    <w:p w14:paraId="66AEA595" w14:textId="19DA22F3" w:rsidR="003F1898" w:rsidRPr="00461067" w:rsidRDefault="003F1898" w:rsidP="00E87326">
      <w:pPr>
        <w:tabs>
          <w:tab w:val="left" w:pos="3480"/>
        </w:tabs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 xml:space="preserve">В соревнованиях по толканию ядра каждому участнику предоставляется по 3 попытки, а 8-ми лучшим ещё 3 дополнительные попытки. </w:t>
      </w:r>
    </w:p>
    <w:p w14:paraId="7E6E62B3" w14:textId="42BA36B1" w:rsidR="003F1898" w:rsidRPr="00994F2C" w:rsidRDefault="00922223" w:rsidP="00922223">
      <w:pPr>
        <w:pStyle w:val="a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F159B" w:rsidRPr="00994F2C">
        <w:rPr>
          <w:rFonts w:ascii="Times New Roman" w:hAnsi="Times New Roman"/>
          <w:b/>
          <w:bCs/>
          <w:sz w:val="28"/>
          <w:szCs w:val="28"/>
        </w:rPr>
        <w:t>В</w:t>
      </w:r>
      <w:r w:rsidR="00994F2C" w:rsidRPr="00994F2C">
        <w:rPr>
          <w:rFonts w:ascii="Times New Roman" w:hAnsi="Times New Roman"/>
          <w:b/>
          <w:bCs/>
          <w:sz w:val="28"/>
          <w:szCs w:val="28"/>
        </w:rPr>
        <w:t>ес снаря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960"/>
        <w:gridCol w:w="1847"/>
        <w:gridCol w:w="1555"/>
        <w:gridCol w:w="1563"/>
        <w:gridCol w:w="989"/>
        <w:gridCol w:w="1552"/>
      </w:tblGrid>
      <w:tr w:rsidR="00850309" w14:paraId="37EA96FD" w14:textId="77777777" w:rsidTr="00994F2C">
        <w:tc>
          <w:tcPr>
            <w:tcW w:w="1445" w:type="dxa"/>
          </w:tcPr>
          <w:p w14:paraId="7C002C5B" w14:textId="3FB9C3C4" w:rsidR="005F55EF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960" w:type="dxa"/>
          </w:tcPr>
          <w:p w14:paraId="2DB2888F" w14:textId="5497FA76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6106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14:paraId="352DA633" w14:textId="65706CE9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г</w:t>
            </w:r>
          </w:p>
        </w:tc>
        <w:tc>
          <w:tcPr>
            <w:tcW w:w="1555" w:type="dxa"/>
          </w:tcPr>
          <w:p w14:paraId="334DBA9C" w14:textId="77777777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47FCC278" w14:textId="74E440EF" w:rsidR="005F55EF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989" w:type="dxa"/>
          </w:tcPr>
          <w:p w14:paraId="46BD6097" w14:textId="2F6A11DA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6106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14:paraId="6A2F6961" w14:textId="4A878D42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г</w:t>
            </w:r>
          </w:p>
        </w:tc>
      </w:tr>
      <w:tr w:rsidR="00850309" w14:paraId="2685DAD9" w14:textId="77777777" w:rsidTr="00994F2C">
        <w:tc>
          <w:tcPr>
            <w:tcW w:w="1445" w:type="dxa"/>
          </w:tcPr>
          <w:p w14:paraId="3DAF3F34" w14:textId="250F2400" w:rsidR="005F55EF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960" w:type="dxa"/>
          </w:tcPr>
          <w:p w14:paraId="071878D3" w14:textId="50E4E96B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61067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1847" w:type="dxa"/>
          </w:tcPr>
          <w:p w14:paraId="50DFDC57" w14:textId="78DB8A68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г</w:t>
            </w:r>
          </w:p>
        </w:tc>
        <w:tc>
          <w:tcPr>
            <w:tcW w:w="1555" w:type="dxa"/>
          </w:tcPr>
          <w:p w14:paraId="3714DD75" w14:textId="77777777" w:rsidR="005F55EF" w:rsidRPr="00994F2C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3680A1E7" w14:textId="739C18F7" w:rsidR="005F55EF" w:rsidRPr="00994F2C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94F2C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989" w:type="dxa"/>
          </w:tcPr>
          <w:p w14:paraId="7FCFF0EF" w14:textId="133B9856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61067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1552" w:type="dxa"/>
          </w:tcPr>
          <w:p w14:paraId="675AEEBE" w14:textId="1E4FC16D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850309" w14:paraId="40FB41E0" w14:textId="77777777" w:rsidTr="00994F2C">
        <w:tc>
          <w:tcPr>
            <w:tcW w:w="1445" w:type="dxa"/>
          </w:tcPr>
          <w:p w14:paraId="782978EA" w14:textId="19599E23" w:rsidR="005F55EF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960" w:type="dxa"/>
          </w:tcPr>
          <w:p w14:paraId="6A10B126" w14:textId="1E145CFD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61067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1847" w:type="dxa"/>
          </w:tcPr>
          <w:p w14:paraId="1D6900A8" w14:textId="0E401933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г</w:t>
            </w:r>
          </w:p>
        </w:tc>
        <w:tc>
          <w:tcPr>
            <w:tcW w:w="1555" w:type="dxa"/>
          </w:tcPr>
          <w:p w14:paraId="604AFE8D" w14:textId="77777777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3814590A" w14:textId="4676BD95" w:rsidR="005F55EF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989" w:type="dxa"/>
          </w:tcPr>
          <w:p w14:paraId="7FA8AB19" w14:textId="704FE14C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61067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1552" w:type="dxa"/>
          </w:tcPr>
          <w:p w14:paraId="04B8CF74" w14:textId="13D29C1D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850309" w14:paraId="48FEFCA7" w14:textId="77777777" w:rsidTr="00994F2C">
        <w:tc>
          <w:tcPr>
            <w:tcW w:w="1445" w:type="dxa"/>
          </w:tcPr>
          <w:p w14:paraId="1694F351" w14:textId="791FF197" w:rsidR="005F55EF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ки</w:t>
            </w:r>
          </w:p>
        </w:tc>
        <w:tc>
          <w:tcPr>
            <w:tcW w:w="960" w:type="dxa"/>
          </w:tcPr>
          <w:p w14:paraId="6B473281" w14:textId="7E0EB9D3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6106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1847" w:type="dxa"/>
          </w:tcPr>
          <w:p w14:paraId="25697507" w14:textId="15FBBE34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  <w:tc>
          <w:tcPr>
            <w:tcW w:w="1555" w:type="dxa"/>
          </w:tcPr>
          <w:p w14:paraId="59BB5240" w14:textId="77777777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024F50BF" w14:textId="204963D1" w:rsidR="005F55EF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ы</w:t>
            </w:r>
          </w:p>
        </w:tc>
        <w:tc>
          <w:tcPr>
            <w:tcW w:w="989" w:type="dxa"/>
          </w:tcPr>
          <w:p w14:paraId="37D96DA7" w14:textId="179A4861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067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46106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1552" w:type="dxa"/>
          </w:tcPr>
          <w:p w14:paraId="2B507757" w14:textId="0434D82B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г</w:t>
            </w:r>
          </w:p>
        </w:tc>
      </w:tr>
      <w:tr w:rsidR="00850309" w14:paraId="20F2C930" w14:textId="77777777" w:rsidTr="00994F2C">
        <w:tc>
          <w:tcPr>
            <w:tcW w:w="1445" w:type="dxa"/>
          </w:tcPr>
          <w:p w14:paraId="792F6769" w14:textId="3371F0A0" w:rsidR="005F55EF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960" w:type="dxa"/>
          </w:tcPr>
          <w:p w14:paraId="2A9F11B2" w14:textId="61149FFF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14:paraId="33769888" w14:textId="57C89A0B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  <w:tc>
          <w:tcPr>
            <w:tcW w:w="1555" w:type="dxa"/>
          </w:tcPr>
          <w:p w14:paraId="67C65C17" w14:textId="77777777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3FC7D185" w14:textId="3A870445" w:rsidR="005F55EF" w:rsidRDefault="005F55EF" w:rsidP="00994F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989" w:type="dxa"/>
          </w:tcPr>
          <w:p w14:paraId="6FBDBC1F" w14:textId="77777777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CE6E52D" w14:textId="2D08A9C0" w:rsidR="005F55EF" w:rsidRDefault="005F55EF" w:rsidP="008503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60 кг</w:t>
            </w:r>
          </w:p>
        </w:tc>
      </w:tr>
    </w:tbl>
    <w:p w14:paraId="46B210F0" w14:textId="588CE488" w:rsidR="005F55EF" w:rsidRPr="00461067" w:rsidRDefault="005F55EF" w:rsidP="00922223">
      <w:pPr>
        <w:pStyle w:val="a8"/>
        <w:rPr>
          <w:rFonts w:ascii="Times New Roman" w:hAnsi="Times New Roman"/>
          <w:sz w:val="28"/>
          <w:szCs w:val="28"/>
        </w:rPr>
      </w:pPr>
    </w:p>
    <w:p w14:paraId="549205B8" w14:textId="03F0A53A" w:rsidR="006F159B" w:rsidRPr="00994F2C" w:rsidRDefault="00E87326" w:rsidP="006F15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94F2C">
        <w:rPr>
          <w:rFonts w:ascii="Times New Roman" w:hAnsi="Times New Roman"/>
          <w:b/>
          <w:bCs/>
          <w:sz w:val="28"/>
          <w:szCs w:val="28"/>
        </w:rPr>
        <w:t>Ц</w:t>
      </w:r>
      <w:r w:rsidR="00994F2C" w:rsidRPr="00994F2C">
        <w:rPr>
          <w:rFonts w:ascii="Times New Roman" w:hAnsi="Times New Roman"/>
          <w:b/>
          <w:bCs/>
          <w:sz w:val="28"/>
          <w:szCs w:val="28"/>
        </w:rPr>
        <w:t>еремониал</w:t>
      </w:r>
    </w:p>
    <w:p w14:paraId="291CB158" w14:textId="302819E3" w:rsidR="006F159B" w:rsidRDefault="006F159B" w:rsidP="006F159B">
      <w:pPr>
        <w:rPr>
          <w:rFonts w:ascii="Times New Roman" w:hAnsi="Times New Roman"/>
          <w:sz w:val="28"/>
          <w:szCs w:val="28"/>
        </w:rPr>
      </w:pPr>
      <w:r w:rsidRPr="00461067">
        <w:rPr>
          <w:rFonts w:ascii="Times New Roman" w:hAnsi="Times New Roman"/>
          <w:sz w:val="28"/>
          <w:szCs w:val="28"/>
        </w:rPr>
        <w:t>Победители соревнований награждаются медалями</w:t>
      </w:r>
      <w:r w:rsidR="00E87326" w:rsidRPr="00461067">
        <w:rPr>
          <w:rFonts w:ascii="Times New Roman" w:hAnsi="Times New Roman"/>
          <w:sz w:val="28"/>
          <w:szCs w:val="28"/>
        </w:rPr>
        <w:t xml:space="preserve"> и</w:t>
      </w:r>
      <w:r w:rsidRPr="00461067">
        <w:rPr>
          <w:rFonts w:ascii="Times New Roman" w:hAnsi="Times New Roman"/>
          <w:sz w:val="28"/>
          <w:szCs w:val="28"/>
        </w:rPr>
        <w:t xml:space="preserve"> дипломами </w:t>
      </w:r>
      <w:r w:rsidR="00E87326" w:rsidRPr="00461067">
        <w:rPr>
          <w:rFonts w:ascii="Times New Roman" w:hAnsi="Times New Roman"/>
          <w:sz w:val="28"/>
          <w:szCs w:val="28"/>
        </w:rPr>
        <w:t xml:space="preserve">согласно Положения о проведении соревнований на 2023 </w:t>
      </w:r>
      <w:proofErr w:type="gramStart"/>
      <w:r w:rsidR="00E87326" w:rsidRPr="00461067">
        <w:rPr>
          <w:rFonts w:ascii="Times New Roman" w:hAnsi="Times New Roman"/>
          <w:sz w:val="28"/>
          <w:szCs w:val="28"/>
        </w:rPr>
        <w:t>г ,</w:t>
      </w:r>
      <w:proofErr w:type="gramEnd"/>
      <w:r w:rsidR="00E87326" w:rsidRPr="00461067">
        <w:rPr>
          <w:rFonts w:ascii="Times New Roman" w:hAnsi="Times New Roman"/>
          <w:sz w:val="28"/>
          <w:szCs w:val="28"/>
        </w:rPr>
        <w:t xml:space="preserve"> призеры-медалями и дипломами.</w:t>
      </w:r>
    </w:p>
    <w:p w14:paraId="098A91DF" w14:textId="09EDB22C" w:rsidR="00114D0C" w:rsidRDefault="00424E17" w:rsidP="00810EF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10EF6">
        <w:rPr>
          <w:rFonts w:ascii="Times New Roman" w:hAnsi="Times New Roman"/>
          <w:b/>
          <w:bCs/>
          <w:sz w:val="28"/>
          <w:szCs w:val="28"/>
        </w:rPr>
        <w:lastRenderedPageBreak/>
        <w:t xml:space="preserve">Спонсор соревнований учредил </w:t>
      </w:r>
      <w:r w:rsidR="00114D0C">
        <w:rPr>
          <w:rFonts w:ascii="Times New Roman" w:hAnsi="Times New Roman"/>
          <w:b/>
          <w:bCs/>
          <w:sz w:val="28"/>
          <w:szCs w:val="28"/>
        </w:rPr>
        <w:t>п</w:t>
      </w:r>
      <w:r w:rsidRPr="00810EF6">
        <w:rPr>
          <w:rFonts w:ascii="Times New Roman" w:hAnsi="Times New Roman"/>
          <w:b/>
          <w:bCs/>
          <w:sz w:val="28"/>
          <w:szCs w:val="28"/>
        </w:rPr>
        <w:t>ризовой фо</w:t>
      </w:r>
      <w:r w:rsidR="00114D0C">
        <w:rPr>
          <w:rFonts w:ascii="Times New Roman" w:hAnsi="Times New Roman"/>
          <w:b/>
          <w:bCs/>
          <w:sz w:val="28"/>
          <w:szCs w:val="28"/>
        </w:rPr>
        <w:t>нд</w:t>
      </w:r>
    </w:p>
    <w:p w14:paraId="406C7BC7" w14:textId="77777777" w:rsidR="00114D0C" w:rsidRPr="00114D0C" w:rsidRDefault="00114D0C" w:rsidP="00114D0C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14D0C">
        <w:rPr>
          <w:rFonts w:ascii="Times New Roman" w:hAnsi="Times New Roman" w:cs="Times New Roman"/>
          <w:b/>
          <w:sz w:val="20"/>
          <w:szCs w:val="20"/>
        </w:rPr>
        <w:t>Размер</w:t>
      </w:r>
    </w:p>
    <w:p w14:paraId="1CD55B82" w14:textId="77777777" w:rsidR="00114D0C" w:rsidRPr="00114D0C" w:rsidRDefault="00114D0C" w:rsidP="00114D0C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14D0C">
        <w:rPr>
          <w:rFonts w:ascii="Times New Roman" w:hAnsi="Times New Roman" w:cs="Times New Roman"/>
          <w:b/>
          <w:sz w:val="20"/>
          <w:szCs w:val="20"/>
        </w:rPr>
        <w:t>денежных выплат из призового фонда Спонсора</w:t>
      </w:r>
    </w:p>
    <w:p w14:paraId="40245861" w14:textId="77777777" w:rsidR="00114D0C" w:rsidRPr="00114D0C" w:rsidRDefault="00114D0C" w:rsidP="00114D0C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14D0C">
        <w:rPr>
          <w:rFonts w:ascii="Times New Roman" w:hAnsi="Times New Roman" w:cs="Times New Roman"/>
          <w:b/>
          <w:sz w:val="20"/>
          <w:szCs w:val="20"/>
        </w:rPr>
        <w:t xml:space="preserve"> спортсменам – участникам Мероприятия</w:t>
      </w:r>
    </w:p>
    <w:p w14:paraId="4D5F4606" w14:textId="77777777" w:rsidR="00114D0C" w:rsidRPr="00114D0C" w:rsidRDefault="00114D0C" w:rsidP="00114D0C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993"/>
        <w:gridCol w:w="992"/>
        <w:gridCol w:w="1134"/>
      </w:tblGrid>
      <w:tr w:rsidR="00114D0C" w:rsidRPr="00854075" w14:paraId="6B9C73BB" w14:textId="77777777" w:rsidTr="00703008">
        <w:trPr>
          <w:trHeight w:val="21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11C" w14:textId="77777777" w:rsidR="00114D0C" w:rsidRPr="00114D0C" w:rsidRDefault="00114D0C" w:rsidP="0070300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тегория участников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B6A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нято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659F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</w:tr>
      <w:tr w:rsidR="00114D0C" w14:paraId="5D6D3519" w14:textId="77777777" w:rsidTr="00703008">
        <w:trPr>
          <w:trHeight w:val="21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BE26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353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A2B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67E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591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74B2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7C0B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B8B8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4D0C" w14:paraId="786FA33D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DA25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404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0D8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CDD1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27A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D36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50C2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889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 000,00</w:t>
            </w:r>
          </w:p>
        </w:tc>
      </w:tr>
      <w:tr w:rsidR="00114D0C" w14:paraId="62364E83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4255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BBA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AA5B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5274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D79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2EC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B03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C5C7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 000,00</w:t>
            </w:r>
          </w:p>
        </w:tc>
      </w:tr>
      <w:tr w:rsidR="00114D0C" w14:paraId="56F77D27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F518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оры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7D13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1633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6345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F24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74F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5A9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492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</w:tr>
      <w:tr w:rsidR="00114D0C" w14:paraId="3B9D8E18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262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орки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50C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97B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D1B9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581C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02F6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60A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EBF9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</w:tr>
      <w:tr w:rsidR="00114D0C" w14:paraId="040D071B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F202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до 18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EE8C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5710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15C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A60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A8E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1FCB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027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114D0C" w14:paraId="0CAA4F3E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F9C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ушки до 18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BB02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36E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C80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6A9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B45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2CA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F96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114D0C" w14:paraId="0C592CCD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B784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до 16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336B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8270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21D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6AB2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DF12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760F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D09F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</w:tr>
      <w:tr w:rsidR="00114D0C" w14:paraId="523034B6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3A3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ушки до 16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12C6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89C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AFB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2EA5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A60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712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1157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00,00</w:t>
            </w:r>
          </w:p>
        </w:tc>
      </w:tr>
      <w:tr w:rsidR="00114D0C" w14:paraId="114EA271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87F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ши до 1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D376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3FF8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85E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6543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8E22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A38A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245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114D0C" w14:paraId="30F4463D" w14:textId="77777777" w:rsidTr="0070300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8692" w14:textId="77777777" w:rsidR="00114D0C" w:rsidRPr="00114D0C" w:rsidRDefault="00114D0C" w:rsidP="007030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ушки до 1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762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B37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D69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55C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6773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7621" w14:textId="77777777" w:rsidR="00114D0C" w:rsidRPr="00114D0C" w:rsidRDefault="00114D0C" w:rsidP="007030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12C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114D0C" w14:paraId="3D3701C5" w14:textId="77777777" w:rsidTr="00703008">
        <w:trPr>
          <w:trHeight w:val="220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260" w14:textId="77777777" w:rsidR="00114D0C" w:rsidRPr="00114D0C" w:rsidRDefault="00114D0C" w:rsidP="0070300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9E7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E245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3240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280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F14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BF4B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56F98" w14:textId="77777777" w:rsidR="00114D0C" w:rsidRPr="00114D0C" w:rsidRDefault="00114D0C" w:rsidP="007030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4D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</w:tbl>
    <w:p w14:paraId="69BCA2B7" w14:textId="77777777" w:rsidR="00114D0C" w:rsidRPr="00114D0C" w:rsidRDefault="00114D0C" w:rsidP="00810EF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C3B136" w14:textId="5E72D538" w:rsidR="00424E17" w:rsidRPr="00810EF6" w:rsidRDefault="00114D0C" w:rsidP="00114D0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СК</w:t>
      </w:r>
    </w:p>
    <w:sectPr w:rsidR="00424E17" w:rsidRPr="00810EF6" w:rsidSect="00883242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967A" w14:textId="77777777" w:rsidR="00CB45F4" w:rsidRDefault="00CB45F4" w:rsidP="00883242">
      <w:pPr>
        <w:spacing w:after="0" w:line="240" w:lineRule="auto"/>
      </w:pPr>
      <w:r>
        <w:separator/>
      </w:r>
    </w:p>
  </w:endnote>
  <w:endnote w:type="continuationSeparator" w:id="0">
    <w:p w14:paraId="631BFEC5" w14:textId="77777777" w:rsidR="00CB45F4" w:rsidRDefault="00CB45F4" w:rsidP="0088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94C9" w14:textId="77777777" w:rsidR="00CB45F4" w:rsidRDefault="00CB45F4" w:rsidP="00883242">
      <w:pPr>
        <w:spacing w:after="0" w:line="240" w:lineRule="auto"/>
      </w:pPr>
      <w:r>
        <w:separator/>
      </w:r>
    </w:p>
  </w:footnote>
  <w:footnote w:type="continuationSeparator" w:id="0">
    <w:p w14:paraId="2274BA70" w14:textId="77777777" w:rsidR="00CB45F4" w:rsidRDefault="00CB45F4" w:rsidP="00883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3D"/>
    <w:rsid w:val="0003753D"/>
    <w:rsid w:val="00102839"/>
    <w:rsid w:val="00114D0C"/>
    <w:rsid w:val="001A0366"/>
    <w:rsid w:val="001F0B1E"/>
    <w:rsid w:val="003F1898"/>
    <w:rsid w:val="00412D7F"/>
    <w:rsid w:val="00424E17"/>
    <w:rsid w:val="00461067"/>
    <w:rsid w:val="005809FB"/>
    <w:rsid w:val="005F55EF"/>
    <w:rsid w:val="0068037C"/>
    <w:rsid w:val="006F159B"/>
    <w:rsid w:val="00764182"/>
    <w:rsid w:val="00810EF6"/>
    <w:rsid w:val="00850309"/>
    <w:rsid w:val="00883242"/>
    <w:rsid w:val="008F6A62"/>
    <w:rsid w:val="0090244F"/>
    <w:rsid w:val="00922223"/>
    <w:rsid w:val="009563FB"/>
    <w:rsid w:val="00994F2C"/>
    <w:rsid w:val="00C63F88"/>
    <w:rsid w:val="00CB45F4"/>
    <w:rsid w:val="00DB45CE"/>
    <w:rsid w:val="00E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79C3"/>
  <w15:chartTrackingRefBased/>
  <w15:docId w15:val="{83312443-638B-4896-BDAA-C9885B9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242"/>
  </w:style>
  <w:style w:type="paragraph" w:styleId="a5">
    <w:name w:val="footer"/>
    <w:basedOn w:val="a"/>
    <w:link w:val="a6"/>
    <w:uiPriority w:val="99"/>
    <w:unhideWhenUsed/>
    <w:rsid w:val="0088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242"/>
  </w:style>
  <w:style w:type="table" w:styleId="a7">
    <w:name w:val="Table Grid"/>
    <w:basedOn w:val="a1"/>
    <w:uiPriority w:val="39"/>
    <w:rsid w:val="0088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8324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B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4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9AC6-CE8F-4759-84A3-C642F47A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шкина Наталья Владимировна</dc:creator>
  <cp:keywords/>
  <dc:description/>
  <cp:lastModifiedBy>kurbatov@mosathletics.ru</cp:lastModifiedBy>
  <cp:revision>13</cp:revision>
  <cp:lastPrinted>2023-02-09T10:18:00Z</cp:lastPrinted>
  <dcterms:created xsi:type="dcterms:W3CDTF">2023-02-09T09:47:00Z</dcterms:created>
  <dcterms:modified xsi:type="dcterms:W3CDTF">2023-02-10T10:59:00Z</dcterms:modified>
</cp:coreProperties>
</file>